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F533" w14:textId="77777777" w:rsidR="00970095" w:rsidRPr="00D31B97" w:rsidRDefault="00970095" w:rsidP="00970095">
      <w:pPr>
        <w:rPr>
          <w:rFonts w:ascii="BIZ UD明朝 Medium" w:eastAsia="BIZ UD明朝 Medium" w:hAnsi="BIZ UD明朝 Medium"/>
          <w:lang w:eastAsia="zh-TW"/>
        </w:rPr>
      </w:pPr>
      <w:r w:rsidRPr="00D31B97">
        <w:rPr>
          <w:rFonts w:ascii="BIZ UD明朝 Medium" w:eastAsia="BIZ UD明朝 Medium" w:hAnsi="BIZ UD明朝 Medium" w:hint="eastAsia"/>
          <w:lang w:eastAsia="zh-TW"/>
        </w:rPr>
        <w:t>第１７号様式（第２４条関係）</w:t>
      </w:r>
    </w:p>
    <w:p w14:paraId="071F8165" w14:textId="77777777" w:rsidR="00970095" w:rsidRPr="00D31B97" w:rsidRDefault="00970095" w:rsidP="00970095">
      <w:pPr>
        <w:jc w:val="right"/>
        <w:rPr>
          <w:rFonts w:ascii="BIZ UD明朝 Medium" w:eastAsia="BIZ UD明朝 Medium" w:hAnsi="BIZ UD明朝 Medium"/>
          <w:lang w:eastAsia="zh-TW"/>
        </w:rPr>
      </w:pPr>
      <w:r w:rsidRPr="00D31B97">
        <w:rPr>
          <w:rFonts w:ascii="BIZ UD明朝 Medium" w:eastAsia="BIZ UD明朝 Medium" w:hAnsi="BIZ UD明朝 Medium" w:hint="eastAsia"/>
          <w:lang w:eastAsia="zh-TW"/>
        </w:rPr>
        <w:t xml:space="preserve">　　年　　月　　日</w:t>
      </w:r>
    </w:p>
    <w:p w14:paraId="5EB3A754" w14:textId="77777777" w:rsidR="00970095" w:rsidRPr="00D31B97" w:rsidRDefault="00970095" w:rsidP="00970095">
      <w:pPr>
        <w:rPr>
          <w:rFonts w:ascii="BIZ UD明朝 Medium" w:eastAsia="BIZ UD明朝 Medium" w:hAnsi="BIZ UD明朝 Medium"/>
          <w:szCs w:val="21"/>
          <w:lang w:eastAsia="zh-TW"/>
        </w:rPr>
      </w:pPr>
    </w:p>
    <w:p w14:paraId="2D271EBA" w14:textId="0DAA0E26" w:rsidR="00970095" w:rsidRPr="00D31B97" w:rsidRDefault="00970095" w:rsidP="00970095">
      <w:pPr>
        <w:jc w:val="center"/>
        <w:rPr>
          <w:rFonts w:ascii="BIZ UD明朝 Medium" w:eastAsia="BIZ UD明朝 Medium" w:hAnsi="BIZ UD明朝 Medium" w:cs="Times New Roman"/>
          <w:sz w:val="24"/>
          <w:szCs w:val="24"/>
        </w:rPr>
      </w:pPr>
      <w:r w:rsidRPr="00D31B97">
        <w:rPr>
          <w:rFonts w:ascii="BIZ UD明朝 Medium" w:eastAsia="BIZ UD明朝 Medium" w:hAnsi="BIZ UD明朝 Medium" w:hint="eastAsia"/>
          <w:sz w:val="24"/>
          <w:szCs w:val="24"/>
        </w:rPr>
        <w:t>建築物の整備等助成金</w:t>
      </w:r>
      <w:r w:rsidRPr="00D31B97">
        <w:rPr>
          <w:rFonts w:ascii="BIZ UD明朝 Medium" w:eastAsia="BIZ UD明朝 Medium" w:hAnsi="BIZ UD明朝 Medium" w:cs="Times New Roman" w:hint="eastAsia"/>
          <w:sz w:val="24"/>
          <w:szCs w:val="24"/>
        </w:rPr>
        <w:t>に係る消費税仕入税額控除報告書</w:t>
      </w:r>
    </w:p>
    <w:p w14:paraId="4FED72D0" w14:textId="77777777" w:rsidR="00970095" w:rsidRPr="00D31B97" w:rsidRDefault="00970095" w:rsidP="00970095">
      <w:pPr>
        <w:jc w:val="center"/>
        <w:rPr>
          <w:rFonts w:ascii="BIZ UD明朝 Medium" w:eastAsia="BIZ UD明朝 Medium" w:hAnsi="BIZ UD明朝 Medium"/>
          <w:sz w:val="24"/>
          <w:szCs w:val="24"/>
        </w:rPr>
      </w:pPr>
    </w:p>
    <w:p w14:paraId="50D29DE9" w14:textId="77777777" w:rsidR="00970095" w:rsidRPr="00D31B97" w:rsidRDefault="00970095" w:rsidP="00970095">
      <w:pPr>
        <w:rPr>
          <w:rFonts w:ascii="BIZ UD明朝 Medium" w:eastAsia="BIZ UD明朝 Medium" w:hAnsi="BIZ UD明朝 Medium"/>
          <w:lang w:eastAsia="zh-TW"/>
        </w:rPr>
      </w:pPr>
      <w:r w:rsidRPr="00D31B97">
        <w:rPr>
          <w:rFonts w:ascii="BIZ UD明朝 Medium" w:eastAsia="BIZ UD明朝 Medium" w:hAnsi="BIZ UD明朝 Medium" w:hint="eastAsia"/>
          <w:lang w:eastAsia="zh-TW"/>
        </w:rPr>
        <w:t>台 東 区 長　　殿</w:t>
      </w:r>
    </w:p>
    <w:p w14:paraId="3B00D367" w14:textId="77777777" w:rsidR="00970095" w:rsidRPr="00D31B97" w:rsidRDefault="00970095" w:rsidP="00970095">
      <w:pPr>
        <w:ind w:rightChars="1686" w:right="3541"/>
        <w:jc w:val="right"/>
        <w:rPr>
          <w:rFonts w:ascii="BIZ UD明朝 Medium" w:eastAsia="BIZ UD明朝 Medium" w:hAnsi="BIZ UD明朝 Medium"/>
          <w:lang w:eastAsia="zh-TW"/>
        </w:rPr>
      </w:pPr>
      <w:r w:rsidRPr="00D31B97">
        <w:rPr>
          <w:rFonts w:ascii="BIZ UD明朝 Medium" w:eastAsia="BIZ UD明朝 Medium" w:hAnsi="BIZ UD明朝 Medium" w:hint="eastAsia"/>
          <w:lang w:eastAsia="zh-TW"/>
        </w:rPr>
        <w:t xml:space="preserve">　</w:t>
      </w:r>
      <w:r w:rsidRPr="00D31B97">
        <w:rPr>
          <w:rFonts w:ascii="BIZ UD明朝 Medium" w:eastAsia="BIZ UD明朝 Medium" w:hAnsi="BIZ UD明朝 Medium" w:hint="eastAsia"/>
          <w:spacing w:val="210"/>
          <w:kern w:val="0"/>
          <w:fitText w:val="840" w:id="-1195732986"/>
          <w:lang w:eastAsia="zh-TW"/>
        </w:rPr>
        <w:t>住</w:t>
      </w:r>
      <w:r w:rsidRPr="00D31B97">
        <w:rPr>
          <w:rFonts w:ascii="BIZ UD明朝 Medium" w:eastAsia="BIZ UD明朝 Medium" w:hAnsi="BIZ UD明朝 Medium" w:hint="eastAsia"/>
          <w:kern w:val="0"/>
          <w:fitText w:val="840" w:id="-1195732986"/>
          <w:lang w:eastAsia="zh-TW"/>
        </w:rPr>
        <w:t>所</w:t>
      </w:r>
    </w:p>
    <w:p w14:paraId="29BAF581" w14:textId="77777777" w:rsidR="00970095" w:rsidRPr="00D31B97" w:rsidRDefault="00970095" w:rsidP="00970095">
      <w:pPr>
        <w:ind w:rightChars="1686" w:right="3541"/>
        <w:jc w:val="right"/>
        <w:rPr>
          <w:rFonts w:ascii="BIZ UD明朝 Medium" w:eastAsia="BIZ UD明朝 Medium" w:hAnsi="BIZ UD明朝 Medium"/>
          <w:lang w:eastAsia="zh-TW"/>
        </w:rPr>
      </w:pPr>
      <w:r w:rsidRPr="00D31B97">
        <w:rPr>
          <w:rFonts w:ascii="BIZ UD明朝 Medium" w:eastAsia="BIZ UD明朝 Medium" w:hAnsi="BIZ UD明朝 Medium" w:hint="eastAsia"/>
          <w:lang w:eastAsia="zh-TW"/>
        </w:rPr>
        <w:t xml:space="preserve">申請者　</w:t>
      </w:r>
      <w:r w:rsidRPr="00D31B97">
        <w:rPr>
          <w:rFonts w:ascii="BIZ UD明朝 Medium" w:eastAsia="BIZ UD明朝 Medium" w:hAnsi="BIZ UD明朝 Medium" w:hint="eastAsia"/>
          <w:spacing w:val="210"/>
          <w:kern w:val="0"/>
          <w:fitText w:val="840" w:id="-1195732985"/>
          <w:lang w:eastAsia="zh-TW"/>
        </w:rPr>
        <w:t>氏</w:t>
      </w:r>
      <w:r w:rsidRPr="00D31B97">
        <w:rPr>
          <w:rFonts w:ascii="BIZ UD明朝 Medium" w:eastAsia="BIZ UD明朝 Medium" w:hAnsi="BIZ UD明朝 Medium" w:hint="eastAsia"/>
          <w:kern w:val="0"/>
          <w:fitText w:val="840" w:id="-1195732985"/>
          <w:lang w:eastAsia="zh-TW"/>
        </w:rPr>
        <w:t>名</w:t>
      </w:r>
    </w:p>
    <w:p w14:paraId="04691C99" w14:textId="77777777" w:rsidR="00970095" w:rsidRPr="00D31B97" w:rsidRDefault="00970095" w:rsidP="00970095">
      <w:pPr>
        <w:wordWrap w:val="0"/>
        <w:ind w:rightChars="1686" w:right="3541"/>
        <w:jc w:val="right"/>
        <w:rPr>
          <w:rFonts w:ascii="BIZ UD明朝 Medium" w:eastAsia="BIZ UD明朝 Medium" w:hAnsi="BIZ UD明朝 Medium"/>
        </w:rPr>
      </w:pPr>
      <w:r w:rsidRPr="00D31B97">
        <w:rPr>
          <w:rFonts w:ascii="BIZ UD明朝 Medium" w:eastAsia="BIZ UD明朝 Medium" w:hAnsi="BIZ UD明朝 Medium" w:hint="eastAsia"/>
        </w:rPr>
        <w:t>電話番号</w:t>
      </w:r>
    </w:p>
    <w:p w14:paraId="4F7ADF0A" w14:textId="77777777" w:rsidR="00970095" w:rsidRPr="00D31B97" w:rsidRDefault="00970095" w:rsidP="00970095">
      <w:pPr>
        <w:jc w:val="right"/>
        <w:rPr>
          <w:rFonts w:ascii="BIZ UD明朝 Medium" w:eastAsia="BIZ UD明朝 Medium" w:hAnsi="BIZ UD明朝 Medium"/>
          <w:sz w:val="18"/>
        </w:rPr>
      </w:pPr>
      <w:r w:rsidRPr="0009340E">
        <w:rPr>
          <w:rFonts w:ascii="BIZ UD明朝 Medium" w:eastAsia="BIZ UD明朝 Medium" w:hAnsi="BIZ UD明朝 Medium" w:hint="eastAsia"/>
          <w:sz w:val="16"/>
        </w:rPr>
        <w:t>（※）法人の場合は、記名押印してください。</w:t>
      </w:r>
    </w:p>
    <w:p w14:paraId="37CB6B15" w14:textId="77777777" w:rsidR="00970095" w:rsidRPr="00D31B97" w:rsidRDefault="00970095" w:rsidP="00970095">
      <w:pPr>
        <w:rPr>
          <w:rFonts w:ascii="BIZ UD明朝 Medium" w:eastAsia="BIZ UD明朝 Medium" w:hAnsi="BIZ UD明朝 Medium"/>
        </w:rPr>
      </w:pPr>
    </w:p>
    <w:p w14:paraId="11D7E66A" w14:textId="5226DF17" w:rsidR="00970095" w:rsidRPr="00D31B97" w:rsidRDefault="0065081D" w:rsidP="00970095">
      <w:pPr>
        <w:ind w:rightChars="-100" w:right="-210" w:firstLineChars="100" w:firstLine="210"/>
        <w:jc w:val="left"/>
        <w:rPr>
          <w:rFonts w:ascii="BIZ UD明朝 Medium" w:eastAsia="BIZ UD明朝 Medium" w:hAnsi="BIZ UD明朝 Medium"/>
        </w:rPr>
      </w:pPr>
      <w:r w:rsidRPr="00D31B97">
        <w:rPr>
          <w:rFonts w:ascii="BIZ UD明朝 Medium" w:eastAsia="BIZ UD明朝 Medium" w:hAnsi="BIZ UD明朝 Medium" w:cs="Times New Roman" w:hint="eastAsia"/>
          <w:szCs w:val="21"/>
        </w:rPr>
        <w:t>台東区整備地域不燃化加速助成制度要綱に基づく助成金</w:t>
      </w:r>
      <w:r w:rsidR="00970095" w:rsidRPr="00D31B97">
        <w:rPr>
          <w:rFonts w:ascii="BIZ UD明朝 Medium" w:eastAsia="BIZ UD明朝 Medium" w:hAnsi="BIZ UD明朝 Medium" w:cs="Times New Roman" w:hint="eastAsia"/>
          <w:szCs w:val="21"/>
        </w:rPr>
        <w:t>における助成対象経費に係る消費税の取扱いについて、</w:t>
      </w:r>
      <w:r w:rsidR="00970095" w:rsidRPr="00D31B97">
        <w:rPr>
          <w:rFonts w:ascii="BIZ UD明朝 Medium" w:eastAsia="BIZ UD明朝 Medium" w:hAnsi="BIZ UD明朝 Medium" w:hint="eastAsia"/>
        </w:rPr>
        <w:t>下記のとおり報告します。</w:t>
      </w:r>
    </w:p>
    <w:p w14:paraId="22AF258F" w14:textId="77777777" w:rsidR="00970095" w:rsidRPr="00D31B97" w:rsidRDefault="00970095" w:rsidP="00970095">
      <w:pPr>
        <w:rPr>
          <w:rFonts w:ascii="BIZ UD明朝 Medium" w:eastAsia="BIZ UD明朝 Medium" w:hAnsi="BIZ UD明朝 Medium"/>
        </w:rPr>
      </w:pPr>
    </w:p>
    <w:p w14:paraId="3440A981" w14:textId="77777777" w:rsidR="00970095" w:rsidRPr="00D31B97" w:rsidRDefault="00970095" w:rsidP="00970095">
      <w:pPr>
        <w:jc w:val="center"/>
        <w:rPr>
          <w:rFonts w:ascii="BIZ UD明朝 Medium" w:eastAsia="BIZ UD明朝 Medium" w:hAnsi="BIZ UD明朝 Medium"/>
        </w:rPr>
      </w:pPr>
      <w:r w:rsidRPr="00D31B97">
        <w:rPr>
          <w:rFonts w:ascii="BIZ UD明朝 Medium" w:eastAsia="BIZ UD明朝 Medium" w:hAnsi="BIZ UD明朝 Medium" w:hint="eastAsia"/>
        </w:rPr>
        <w:t>記</w:t>
      </w:r>
    </w:p>
    <w:p w14:paraId="2FB38970" w14:textId="77777777" w:rsidR="00970095" w:rsidRPr="00D31B97" w:rsidRDefault="00970095" w:rsidP="00970095">
      <w:pPr>
        <w:rPr>
          <w:rFonts w:ascii="BIZ UD明朝 Medium" w:eastAsia="BIZ UD明朝 Medium" w:hAnsi="BIZ UD明朝 Medium"/>
        </w:rPr>
      </w:pPr>
    </w:p>
    <w:p w14:paraId="15AC63C8" w14:textId="674CCF8C" w:rsidR="00970095" w:rsidRPr="00D31B97" w:rsidRDefault="00970095" w:rsidP="00970095">
      <w:pPr>
        <w:rPr>
          <w:rFonts w:ascii="BIZ UD明朝 Medium" w:eastAsia="BIZ UD明朝 Medium" w:hAnsi="BIZ UD明朝 Medium"/>
        </w:rPr>
      </w:pPr>
      <w:r w:rsidRPr="00D31B97">
        <w:rPr>
          <w:rFonts w:ascii="BIZ UD明朝 Medium" w:eastAsia="BIZ UD明朝 Medium" w:hAnsi="BIZ UD明朝 Medium" w:hint="eastAsia"/>
        </w:rPr>
        <w:t>１．同制度要綱第</w:t>
      </w:r>
      <w:r w:rsidR="007E720F" w:rsidRPr="00D31B97">
        <w:rPr>
          <w:rFonts w:ascii="BIZ UD明朝 Medium" w:eastAsia="BIZ UD明朝 Medium" w:hAnsi="BIZ UD明朝 Medium" w:hint="eastAsia"/>
        </w:rPr>
        <w:t>１９</w:t>
      </w:r>
      <w:r w:rsidRPr="00D31B97">
        <w:rPr>
          <w:rFonts w:ascii="BIZ UD明朝 Medium" w:eastAsia="BIZ UD明朝 Medium" w:hAnsi="BIZ UD明朝 Medium" w:hint="eastAsia"/>
        </w:rPr>
        <w:t>条に基づく助成金の確定額　　　　　　　　　金　　　　　　　円</w:t>
      </w:r>
    </w:p>
    <w:p w14:paraId="117CBE2F" w14:textId="423E8314" w:rsidR="00970095" w:rsidRPr="00D31B97" w:rsidRDefault="00970095" w:rsidP="006B1DCA">
      <w:pPr>
        <w:ind w:leftChars="100" w:left="210"/>
        <w:rPr>
          <w:rFonts w:ascii="BIZ UD明朝 Medium" w:eastAsia="BIZ UD明朝 Medium" w:hAnsi="BIZ UD明朝 Medium"/>
        </w:rPr>
      </w:pPr>
      <w:r w:rsidRPr="00D31B97">
        <w:rPr>
          <w:rFonts w:ascii="BIZ UD明朝 Medium" w:eastAsia="BIZ UD明朝 Medium" w:hAnsi="BIZ UD明朝 Medium" w:hint="eastAsia"/>
        </w:rPr>
        <w:t>（　　　　年　　月　　日付（　　　　　　　）による額の確定通知額）</w:t>
      </w:r>
    </w:p>
    <w:p w14:paraId="7998D255" w14:textId="77777777" w:rsidR="00970095" w:rsidRPr="00D31B97" w:rsidRDefault="00970095" w:rsidP="00970095">
      <w:pPr>
        <w:rPr>
          <w:rFonts w:ascii="BIZ UD明朝 Medium" w:eastAsia="BIZ UD明朝 Medium" w:hAnsi="BIZ UD明朝 Medium"/>
        </w:rPr>
      </w:pPr>
    </w:p>
    <w:p w14:paraId="76CA0F18" w14:textId="0B170A26" w:rsidR="00970095" w:rsidRPr="00D31B97" w:rsidRDefault="001B655E" w:rsidP="00970095">
      <w:pPr>
        <w:rPr>
          <w:rFonts w:ascii="BIZ UD明朝 Medium" w:eastAsia="BIZ UD明朝 Medium" w:hAnsi="BIZ UD明朝 Medium"/>
        </w:rPr>
      </w:pPr>
      <w:r w:rsidRPr="00D31B97">
        <w:rPr>
          <w:rFonts w:ascii="BIZ UD明朝 Medium" w:eastAsia="BIZ UD明朝 Medium" w:hAnsi="BIZ UD明朝 Medium" w:hint="eastAsia"/>
        </w:rPr>
        <w:t>２．消費税の申告により確定した助成</w:t>
      </w:r>
      <w:r w:rsidR="00970095" w:rsidRPr="00D31B97">
        <w:rPr>
          <w:rFonts w:ascii="BIZ UD明朝 Medium" w:eastAsia="BIZ UD明朝 Medium" w:hAnsi="BIZ UD明朝 Medium" w:hint="eastAsia"/>
        </w:rPr>
        <w:t>金に係る消費税仕入控除税額　金　　　　　　　円</w:t>
      </w:r>
    </w:p>
    <w:p w14:paraId="40B2149D" w14:textId="00C92060" w:rsidR="00970095" w:rsidRPr="00D31B97" w:rsidRDefault="00970095" w:rsidP="006B1DCA">
      <w:pPr>
        <w:ind w:leftChars="100" w:left="210"/>
        <w:rPr>
          <w:rFonts w:ascii="BIZ UD明朝 Medium" w:eastAsia="BIZ UD明朝 Medium" w:hAnsi="BIZ UD明朝 Medium"/>
          <w:lang w:eastAsia="zh-TW"/>
        </w:rPr>
      </w:pPr>
      <w:r w:rsidRPr="00D31B97">
        <w:rPr>
          <w:rFonts w:ascii="BIZ UD明朝 Medium" w:eastAsia="BIZ UD明朝 Medium" w:hAnsi="BIZ UD明朝 Medium" w:hint="eastAsia"/>
          <w:lang w:eastAsia="zh-TW"/>
        </w:rPr>
        <w:t>【</w:t>
      </w:r>
      <w:r w:rsidR="002A338D" w:rsidRPr="00D31B97">
        <w:rPr>
          <w:rFonts w:ascii="BIZ UD明朝 Medium" w:eastAsia="BIZ UD明朝 Medium" w:hAnsi="BIZ UD明朝 Medium" w:hint="eastAsia"/>
          <w:lang w:eastAsia="zh-TW"/>
        </w:rPr>
        <w:t>助成</w:t>
      </w:r>
      <w:r w:rsidRPr="00D31B97">
        <w:rPr>
          <w:rFonts w:ascii="BIZ UD明朝 Medium" w:eastAsia="BIZ UD明朝 Medium" w:hAnsi="BIZ UD明朝 Medium" w:hint="eastAsia"/>
          <w:lang w:eastAsia="zh-TW"/>
        </w:rPr>
        <w:t>金返還額】</w:t>
      </w:r>
    </w:p>
    <w:p w14:paraId="0ACD9F7C" w14:textId="77777777" w:rsidR="00970095" w:rsidRPr="00D31B97" w:rsidRDefault="00970095" w:rsidP="00970095">
      <w:pPr>
        <w:rPr>
          <w:rFonts w:ascii="BIZ UD明朝 Medium" w:eastAsia="BIZ UD明朝 Medium" w:hAnsi="BIZ UD明朝 Medium"/>
          <w:lang w:eastAsia="zh-TW"/>
        </w:rPr>
      </w:pPr>
    </w:p>
    <w:p w14:paraId="0D6C005D" w14:textId="77777777" w:rsidR="00970095" w:rsidRPr="00D31B97" w:rsidRDefault="00970095" w:rsidP="00970095">
      <w:pPr>
        <w:ind w:leftChars="50" w:left="105"/>
        <w:rPr>
          <w:rFonts w:ascii="BIZ UD明朝 Medium" w:eastAsia="BIZ UD明朝 Medium" w:hAnsi="BIZ UD明朝 Medium"/>
          <w:lang w:eastAsia="zh-TW"/>
        </w:rPr>
      </w:pPr>
      <w:r w:rsidRPr="00D31B97">
        <w:rPr>
          <w:rFonts w:ascii="BIZ UDPゴシック" w:eastAsia="BIZ UDPゴシック" w:hAnsi="BIZ UDPゴシック" w:cs="Times New Roman" w:hint="eastAsia"/>
          <w:szCs w:val="21"/>
          <w:lang w:eastAsia="zh-TW"/>
        </w:rPr>
        <w:t>助成概要</w:t>
      </w:r>
    </w:p>
    <w:tbl>
      <w:tblPr>
        <w:tblStyle w:val="ac"/>
        <w:tblW w:w="0" w:type="auto"/>
        <w:tblInd w:w="137" w:type="dxa"/>
        <w:tblLook w:val="04A0" w:firstRow="1" w:lastRow="0" w:firstColumn="1" w:lastColumn="0" w:noHBand="0" w:noVBand="1"/>
      </w:tblPr>
      <w:tblGrid>
        <w:gridCol w:w="1559"/>
        <w:gridCol w:w="6798"/>
      </w:tblGrid>
      <w:tr w:rsidR="0009340E" w:rsidRPr="0009340E" w14:paraId="5E517701" w14:textId="77777777" w:rsidTr="00426A01">
        <w:trPr>
          <w:trHeight w:val="340"/>
        </w:trPr>
        <w:tc>
          <w:tcPr>
            <w:tcW w:w="1559" w:type="dxa"/>
            <w:vMerge w:val="restart"/>
            <w:vAlign w:val="center"/>
          </w:tcPr>
          <w:p w14:paraId="035698A0" w14:textId="77777777" w:rsidR="00970095" w:rsidRPr="00D31B97" w:rsidRDefault="00970095" w:rsidP="00426A01">
            <w:pPr>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hint="eastAsia"/>
                <w:sz w:val="20"/>
                <w:szCs w:val="20"/>
              </w:rPr>
              <w:t>助成区分</w:t>
            </w:r>
          </w:p>
        </w:tc>
        <w:tc>
          <w:tcPr>
            <w:tcW w:w="6798" w:type="dxa"/>
            <w:vAlign w:val="center"/>
          </w:tcPr>
          <w:p w14:paraId="2C29E561" w14:textId="77777777" w:rsidR="00970095" w:rsidRPr="00D31B97" w:rsidRDefault="00970095" w:rsidP="00970095">
            <w:pPr>
              <w:pStyle w:val="af3"/>
              <w:numPr>
                <w:ilvl w:val="0"/>
                <w:numId w:val="3"/>
              </w:numPr>
              <w:ind w:leftChars="0"/>
              <w:rPr>
                <w:rFonts w:ascii="BIZ UDPゴシック" w:eastAsia="BIZ UDPゴシック" w:hAnsi="BIZ UDPゴシック" w:cs="Times New Roman"/>
                <w:sz w:val="20"/>
                <w:szCs w:val="20"/>
              </w:rPr>
            </w:pPr>
            <w:r w:rsidRPr="00D31B97">
              <w:rPr>
                <w:rFonts w:ascii="BIZ UD明朝 Medium" w:eastAsia="BIZ UD明朝 Medium" w:hAnsi="BIZ UD明朝 Medium" w:cs="Times New Roman" w:hint="eastAsia"/>
                <w:sz w:val="20"/>
                <w:szCs w:val="20"/>
              </w:rPr>
              <w:t>老朽建築物除却助成</w:t>
            </w:r>
          </w:p>
        </w:tc>
      </w:tr>
      <w:tr w:rsidR="0009340E" w:rsidRPr="0009340E" w14:paraId="66473164" w14:textId="77777777" w:rsidTr="00426A01">
        <w:trPr>
          <w:trHeight w:val="340"/>
        </w:trPr>
        <w:tc>
          <w:tcPr>
            <w:tcW w:w="1559" w:type="dxa"/>
            <w:vMerge/>
          </w:tcPr>
          <w:p w14:paraId="764F471D" w14:textId="77777777" w:rsidR="00970095" w:rsidRPr="00D31B97" w:rsidRDefault="00970095" w:rsidP="00426A01">
            <w:pPr>
              <w:jc w:val="left"/>
              <w:rPr>
                <w:rFonts w:ascii="BIZ UDPゴシック" w:eastAsia="BIZ UDPゴシック" w:hAnsi="BIZ UDPゴシック" w:cs="Times New Roman"/>
                <w:sz w:val="20"/>
                <w:szCs w:val="20"/>
              </w:rPr>
            </w:pPr>
          </w:p>
        </w:tc>
        <w:tc>
          <w:tcPr>
            <w:tcW w:w="6798" w:type="dxa"/>
            <w:vAlign w:val="center"/>
          </w:tcPr>
          <w:p w14:paraId="5A681700" w14:textId="77777777" w:rsidR="00970095" w:rsidRPr="00D31B97" w:rsidRDefault="00970095" w:rsidP="00970095">
            <w:pPr>
              <w:pStyle w:val="af3"/>
              <w:numPr>
                <w:ilvl w:val="0"/>
                <w:numId w:val="3"/>
              </w:numPr>
              <w:tabs>
                <w:tab w:val="left" w:pos="3297"/>
              </w:tabs>
              <w:ind w:leftChars="0"/>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hint="eastAsia"/>
                <w:sz w:val="20"/>
                <w:szCs w:val="20"/>
              </w:rPr>
              <w:t>戸建建替え助成　　　　　□</w:t>
            </w:r>
            <w:r w:rsidRPr="00D31B97">
              <w:rPr>
                <w:rFonts w:ascii="BIZ UD明朝 Medium" w:eastAsia="BIZ UD明朝 Medium" w:hAnsi="BIZ UD明朝 Medium" w:cs="Times New Roman"/>
                <w:sz w:val="20"/>
                <w:szCs w:val="20"/>
              </w:rPr>
              <w:tab/>
            </w:r>
            <w:r w:rsidRPr="00D31B97">
              <w:rPr>
                <w:rFonts w:ascii="BIZ UD明朝 Medium" w:eastAsia="BIZ UD明朝 Medium" w:hAnsi="BIZ UD明朝 Medium" w:cs="Times New Roman" w:hint="eastAsia"/>
                <w:sz w:val="20"/>
                <w:szCs w:val="20"/>
              </w:rPr>
              <w:t>共同建替え助成</w:t>
            </w:r>
          </w:p>
        </w:tc>
      </w:tr>
      <w:tr w:rsidR="0009340E" w:rsidRPr="0009340E" w14:paraId="44324040" w14:textId="77777777" w:rsidTr="00426A01">
        <w:trPr>
          <w:trHeight w:val="680"/>
        </w:trPr>
        <w:tc>
          <w:tcPr>
            <w:tcW w:w="1559" w:type="dxa"/>
            <w:vAlign w:val="center"/>
          </w:tcPr>
          <w:p w14:paraId="543EB3BA" w14:textId="77777777" w:rsidR="00970095" w:rsidRPr="00D31B97" w:rsidRDefault="00970095" w:rsidP="00426A01">
            <w:pPr>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hint="eastAsia"/>
                <w:sz w:val="20"/>
                <w:szCs w:val="20"/>
              </w:rPr>
              <w:t>所在地</w:t>
            </w:r>
          </w:p>
        </w:tc>
        <w:tc>
          <w:tcPr>
            <w:tcW w:w="6798" w:type="dxa"/>
            <w:vAlign w:val="center"/>
          </w:tcPr>
          <w:p w14:paraId="0481BDB7" w14:textId="77777777" w:rsidR="00970095" w:rsidRPr="00D31B97" w:rsidRDefault="00970095" w:rsidP="00426A01">
            <w:pPr>
              <w:tabs>
                <w:tab w:val="left" w:pos="3297"/>
              </w:tabs>
              <w:spacing w:line="240" w:lineRule="exact"/>
              <w:rPr>
                <w:rFonts w:ascii="BIZ UD明朝 Medium" w:eastAsia="BIZ UD明朝 Medium" w:hAnsi="BIZ UD明朝 Medium" w:cs="Times New Roman"/>
                <w:sz w:val="20"/>
                <w:szCs w:val="20"/>
                <w:lang w:eastAsia="zh-TW"/>
              </w:rPr>
            </w:pPr>
            <w:r w:rsidRPr="00D31B97">
              <w:rPr>
                <w:rFonts w:ascii="BIZ UD明朝 Medium" w:eastAsia="BIZ UD明朝 Medium" w:hAnsi="BIZ UD明朝 Medium" w:cs="Times New Roman" w:hint="eastAsia"/>
                <w:sz w:val="20"/>
                <w:szCs w:val="20"/>
                <w:lang w:eastAsia="zh-TW"/>
              </w:rPr>
              <w:t>台東区</w:t>
            </w: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lang w:eastAsia="zh-TW"/>
              </w:rPr>
              <w:t>丁目</w:t>
            </w: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lang w:eastAsia="zh-TW"/>
              </w:rPr>
              <w:t>番</w:t>
            </w: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lang w:eastAsia="zh-TW"/>
              </w:rPr>
              <w:t>号（住居表示）</w:t>
            </w:r>
          </w:p>
          <w:p w14:paraId="0057D27A" w14:textId="77777777" w:rsidR="00970095" w:rsidRPr="00D31B97" w:rsidRDefault="00970095" w:rsidP="00426A01">
            <w:pPr>
              <w:tabs>
                <w:tab w:val="left" w:pos="3297"/>
              </w:tabs>
              <w:spacing w:line="240" w:lineRule="exact"/>
              <w:rPr>
                <w:rFonts w:ascii="BIZ UD明朝 Medium" w:eastAsia="BIZ UD明朝 Medium" w:hAnsi="BIZ UD明朝 Medium" w:cs="Times New Roman"/>
                <w:sz w:val="20"/>
                <w:szCs w:val="20"/>
              </w:rPr>
            </w:pPr>
            <w:r w:rsidRPr="00D31B97">
              <w:rPr>
                <w:rFonts w:ascii="BIZ UD明朝 Medium" w:eastAsia="BIZ UD明朝 Medium" w:hAnsi="BIZ UD明朝 Medium" w:cs="Times New Roman"/>
                <w:sz w:val="20"/>
                <w:szCs w:val="20"/>
                <w:lang w:eastAsia="zh-TW"/>
              </w:rPr>
              <w:tab/>
            </w:r>
            <w:r w:rsidRPr="00D31B97">
              <w:rPr>
                <w:rFonts w:ascii="BIZ UD明朝 Medium" w:eastAsia="BIZ UD明朝 Medium" w:hAnsi="BIZ UD明朝 Medium" w:cs="Times New Roman" w:hint="eastAsia"/>
                <w:sz w:val="20"/>
                <w:szCs w:val="20"/>
              </w:rPr>
              <w:t>丁目</w:t>
            </w:r>
            <w:r w:rsidRPr="00D31B97">
              <w:rPr>
                <w:rFonts w:ascii="BIZ UD明朝 Medium" w:eastAsia="BIZ UD明朝 Medium" w:hAnsi="BIZ UD明朝 Medium" w:cs="Times New Roman"/>
                <w:sz w:val="20"/>
                <w:szCs w:val="20"/>
              </w:rPr>
              <w:tab/>
            </w:r>
            <w:r w:rsidRPr="00D31B97">
              <w:rPr>
                <w:rFonts w:ascii="BIZ UD明朝 Medium" w:eastAsia="BIZ UD明朝 Medium" w:hAnsi="BIZ UD明朝 Medium" w:cs="Times New Roman" w:hint="eastAsia"/>
                <w:sz w:val="20"/>
                <w:szCs w:val="20"/>
              </w:rPr>
              <w:t>番</w:t>
            </w:r>
            <w:r w:rsidRPr="00D31B97">
              <w:rPr>
                <w:rFonts w:ascii="BIZ UD明朝 Medium" w:eastAsia="BIZ UD明朝 Medium" w:hAnsi="BIZ UD明朝 Medium" w:cs="Times New Roman"/>
                <w:sz w:val="20"/>
                <w:szCs w:val="20"/>
              </w:rPr>
              <w:tab/>
            </w:r>
            <w:r w:rsidRPr="00D31B97">
              <w:rPr>
                <w:rFonts w:ascii="BIZ UD明朝 Medium" w:eastAsia="BIZ UD明朝 Medium" w:hAnsi="BIZ UD明朝 Medium" w:cs="Times New Roman" w:hint="eastAsia"/>
                <w:sz w:val="20"/>
                <w:szCs w:val="20"/>
              </w:rPr>
              <w:t>号（地名地番）</w:t>
            </w:r>
          </w:p>
        </w:tc>
      </w:tr>
    </w:tbl>
    <w:p w14:paraId="56D7BE5A" w14:textId="77777777" w:rsidR="00970095" w:rsidRPr="00D31B97" w:rsidRDefault="00970095" w:rsidP="00970095">
      <w:pPr>
        <w:rPr>
          <w:rFonts w:ascii="BIZ UD明朝 Medium" w:eastAsia="BIZ UD明朝 Medium" w:hAnsi="BIZ UD明朝 Medium"/>
        </w:rPr>
      </w:pPr>
    </w:p>
    <w:p w14:paraId="2DAE6886" w14:textId="586D897A" w:rsidR="00970095" w:rsidRPr="00D31B97" w:rsidRDefault="00970095" w:rsidP="00970095">
      <w:pPr>
        <w:ind w:left="315" w:hangingChars="150" w:hanging="315"/>
        <w:rPr>
          <w:rFonts w:ascii="BIZ UD明朝 Medium" w:eastAsia="BIZ UD明朝 Medium" w:hAnsi="BIZ UD明朝 Medium"/>
        </w:rPr>
      </w:pPr>
      <w:r w:rsidRPr="00D31B97">
        <w:rPr>
          <w:rFonts w:ascii="BIZ UD明朝 Medium" w:eastAsia="BIZ UD明朝 Medium" w:hAnsi="BIZ UD明朝 Medium" w:hint="eastAsia"/>
        </w:rPr>
        <w:t>（注）記載内容の確認のため、</w:t>
      </w:r>
      <w:r w:rsidR="002A338D" w:rsidRPr="00D31B97">
        <w:rPr>
          <w:rFonts w:ascii="BIZ UD明朝 Medium" w:eastAsia="BIZ UD明朝 Medium" w:hAnsi="BIZ UD明朝 Medium" w:hint="eastAsia"/>
        </w:rPr>
        <w:t>助成</w:t>
      </w:r>
      <w:r w:rsidRPr="00D31B97">
        <w:rPr>
          <w:rFonts w:ascii="BIZ UD明朝 Medium" w:eastAsia="BIZ UD明朝 Medium" w:hAnsi="BIZ UD明朝 Medium" w:hint="eastAsia"/>
        </w:rPr>
        <w:t>事業実施年度における消費税の申告に係る以下の資料を添付すること。</w:t>
      </w:r>
    </w:p>
    <w:p w14:paraId="16ECB0C1" w14:textId="72BDFBB9" w:rsidR="00970095" w:rsidRPr="00D31B97" w:rsidRDefault="00970095" w:rsidP="006B1DCA">
      <w:pPr>
        <w:ind w:leftChars="250" w:left="525"/>
        <w:rPr>
          <w:rFonts w:ascii="BIZ UD明朝 Medium" w:eastAsia="BIZ UD明朝 Medium" w:hAnsi="BIZ UD明朝 Medium"/>
        </w:rPr>
      </w:pPr>
      <w:r w:rsidRPr="00D31B97">
        <w:rPr>
          <w:rFonts w:ascii="BIZ UD明朝 Medium" w:eastAsia="BIZ UD明朝 Medium" w:hAnsi="BIZ UD明朝 Medium" w:hint="eastAsia"/>
        </w:rPr>
        <w:t>・消費税確定申告書の写し</w:t>
      </w:r>
    </w:p>
    <w:p w14:paraId="114587F3" w14:textId="1C9045B5" w:rsidR="00970095" w:rsidRPr="00D31B97" w:rsidRDefault="00970095" w:rsidP="006B1DCA">
      <w:pPr>
        <w:ind w:leftChars="250" w:left="525"/>
        <w:rPr>
          <w:rFonts w:ascii="BIZ UD明朝 Medium" w:eastAsia="BIZ UD明朝 Medium" w:hAnsi="BIZ UD明朝 Medium"/>
        </w:rPr>
      </w:pPr>
      <w:r w:rsidRPr="00D31B97">
        <w:rPr>
          <w:rFonts w:ascii="BIZ UD明朝 Medium" w:eastAsia="BIZ UD明朝 Medium" w:hAnsi="BIZ UD明朝 Medium" w:hint="eastAsia"/>
        </w:rPr>
        <w:t>・消費税確定申告書付表２「課税売上割合・控除対象仕入税額等の計算表」の写し</w:t>
      </w:r>
    </w:p>
    <w:p w14:paraId="337D32B8" w14:textId="20618219" w:rsidR="00970095" w:rsidRPr="00D31B97" w:rsidRDefault="00970095" w:rsidP="006B1DCA">
      <w:pPr>
        <w:ind w:leftChars="250" w:left="525"/>
        <w:rPr>
          <w:rFonts w:ascii="BIZ UD明朝 Medium" w:eastAsia="BIZ UD明朝 Medium" w:hAnsi="BIZ UD明朝 Medium"/>
        </w:rPr>
      </w:pPr>
      <w:r w:rsidRPr="00D31B97">
        <w:rPr>
          <w:rFonts w:ascii="BIZ UD明朝 Medium" w:eastAsia="BIZ UD明朝 Medium" w:hAnsi="BIZ UD明朝 Medium" w:hint="eastAsia"/>
        </w:rPr>
        <w:t>・上記２の金額の内訳を記載した書面（様式任意）</w:t>
      </w:r>
    </w:p>
    <w:p w14:paraId="650F9495" w14:textId="0515E31F" w:rsidR="00970095" w:rsidRPr="00D31B97" w:rsidRDefault="00970095" w:rsidP="006B1DCA">
      <w:pPr>
        <w:ind w:leftChars="250" w:left="525"/>
        <w:rPr>
          <w:rFonts w:ascii="BIZ UD明朝 Medium" w:eastAsia="BIZ UD明朝 Medium" w:hAnsi="BIZ UD明朝 Medium"/>
        </w:rPr>
      </w:pPr>
      <w:r w:rsidRPr="00D31B97">
        <w:rPr>
          <w:rFonts w:ascii="BIZ UD明朝 Medium" w:eastAsia="BIZ UD明朝 Medium" w:hAnsi="BIZ UD明朝 Medium" w:hint="eastAsia"/>
        </w:rPr>
        <w:t>・事業実施主体等が消費税法第６０条第４項に定める法人等である場合、同項に規定する特定収入割合が確認できる資料</w:t>
      </w:r>
    </w:p>
    <w:p w14:paraId="21C40CDF" w14:textId="0C09201D" w:rsidR="00970095" w:rsidRPr="00D31B97" w:rsidRDefault="00970095" w:rsidP="00970095">
      <w:pPr>
        <w:rPr>
          <w:rFonts w:ascii="BIZ UD明朝 Medium" w:eastAsia="BIZ UD明朝 Medium" w:hAnsi="BIZ UD明朝 Medium"/>
        </w:rPr>
      </w:pPr>
      <w:r w:rsidRPr="00D31B97">
        <w:rPr>
          <w:rFonts w:ascii="BIZ UD明朝 Medium" w:eastAsia="BIZ UD明朝 Medium" w:hAnsi="BIZ UD明朝 Medium" w:hint="eastAsia"/>
        </w:rPr>
        <w:t>（注）</w:t>
      </w:r>
      <w:r w:rsidR="002A338D" w:rsidRPr="00D31B97">
        <w:rPr>
          <w:rFonts w:ascii="BIZ UD明朝 Medium" w:eastAsia="BIZ UD明朝 Medium" w:hAnsi="BIZ UD明朝 Medium" w:hint="eastAsia"/>
        </w:rPr>
        <w:t>助成</w:t>
      </w:r>
      <w:r w:rsidRPr="00D31B97">
        <w:rPr>
          <w:rFonts w:ascii="BIZ UD明朝 Medium" w:eastAsia="BIZ UD明朝 Medium" w:hAnsi="BIZ UD明朝 Medium" w:hint="eastAsia"/>
        </w:rPr>
        <w:t>金返還額がない場合も、報告すること。</w:t>
      </w:r>
    </w:p>
    <w:p w14:paraId="3D5AEB47" w14:textId="77777777" w:rsidR="000A36DE" w:rsidRPr="00D31B97" w:rsidRDefault="000A36DE" w:rsidP="000A36DE">
      <w:pPr>
        <w:rPr>
          <w:rFonts w:ascii="BIZ UDP明朝 Medium" w:eastAsia="BIZ UDP明朝 Medium" w:hAnsi="BIZ UDP明朝 Medium"/>
        </w:rPr>
      </w:pPr>
    </w:p>
    <w:sectPr w:rsidR="000A36DE" w:rsidRPr="00D31B97" w:rsidSect="00573D4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0DB5" w14:textId="77777777" w:rsidR="00797BF5" w:rsidRDefault="00797BF5" w:rsidP="006C5D19">
      <w:r>
        <w:separator/>
      </w:r>
    </w:p>
  </w:endnote>
  <w:endnote w:type="continuationSeparator" w:id="0">
    <w:p w14:paraId="08EBB62B" w14:textId="77777777" w:rsidR="00797BF5" w:rsidRDefault="00797BF5" w:rsidP="006C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B2CF" w14:textId="77777777" w:rsidR="00797BF5" w:rsidRDefault="00797BF5" w:rsidP="006C5D19">
      <w:r>
        <w:separator/>
      </w:r>
    </w:p>
  </w:footnote>
  <w:footnote w:type="continuationSeparator" w:id="0">
    <w:p w14:paraId="0EB1A688" w14:textId="77777777" w:rsidR="00797BF5" w:rsidRDefault="00797BF5" w:rsidP="006C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18F"/>
    <w:multiLevelType w:val="hybridMultilevel"/>
    <w:tmpl w:val="14D21C2C"/>
    <w:lvl w:ilvl="0" w:tplc="4D8E9C10">
      <w:start w:val="1"/>
      <w:numFmt w:val="decimalFullWidth"/>
      <w:lvlText w:val="%1"/>
      <w:lvlJc w:val="left"/>
      <w:pPr>
        <w:ind w:left="440" w:hanging="440"/>
      </w:pPr>
      <w:rPr>
        <w:rFonts w:hint="eastAsia"/>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511F"/>
    <w:multiLevelType w:val="hybridMultilevel"/>
    <w:tmpl w:val="55702862"/>
    <w:lvl w:ilvl="0" w:tplc="B5DA0EF4">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D3D22"/>
    <w:multiLevelType w:val="hybridMultilevel"/>
    <w:tmpl w:val="F68041BA"/>
    <w:lvl w:ilvl="0" w:tplc="CDD89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BC42BD"/>
    <w:multiLevelType w:val="hybridMultilevel"/>
    <w:tmpl w:val="298EA826"/>
    <w:lvl w:ilvl="0" w:tplc="1C38F8D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B3F7555"/>
    <w:multiLevelType w:val="hybridMultilevel"/>
    <w:tmpl w:val="F4F03608"/>
    <w:lvl w:ilvl="0" w:tplc="8B70D6E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EC6E99"/>
    <w:multiLevelType w:val="hybridMultilevel"/>
    <w:tmpl w:val="88861D36"/>
    <w:lvl w:ilvl="0" w:tplc="F69ED7E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9760051">
    <w:abstractNumId w:val="2"/>
  </w:num>
  <w:num w:numId="2" w16cid:durableId="405348710">
    <w:abstractNumId w:val="3"/>
  </w:num>
  <w:num w:numId="3" w16cid:durableId="883828901">
    <w:abstractNumId w:val="1"/>
  </w:num>
  <w:num w:numId="4" w16cid:durableId="231081595">
    <w:abstractNumId w:val="4"/>
  </w:num>
  <w:num w:numId="5" w16cid:durableId="959410537">
    <w:abstractNumId w:val="0"/>
  </w:num>
  <w:num w:numId="6" w16cid:durableId="1225799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D73"/>
    <w:rsid w:val="00007AF5"/>
    <w:rsid w:val="0001010B"/>
    <w:rsid w:val="00017E76"/>
    <w:rsid w:val="00050AFE"/>
    <w:rsid w:val="000614C8"/>
    <w:rsid w:val="000676C5"/>
    <w:rsid w:val="000837CB"/>
    <w:rsid w:val="000842DB"/>
    <w:rsid w:val="0009340E"/>
    <w:rsid w:val="00094DD7"/>
    <w:rsid w:val="000A36DE"/>
    <w:rsid w:val="000A57D6"/>
    <w:rsid w:val="000A7932"/>
    <w:rsid w:val="000B313D"/>
    <w:rsid w:val="000B585C"/>
    <w:rsid w:val="000B7F2C"/>
    <w:rsid w:val="000D3B21"/>
    <w:rsid w:val="000F2567"/>
    <w:rsid w:val="000F6189"/>
    <w:rsid w:val="000F6FAA"/>
    <w:rsid w:val="000F719D"/>
    <w:rsid w:val="00110C39"/>
    <w:rsid w:val="00121FDB"/>
    <w:rsid w:val="00125DA1"/>
    <w:rsid w:val="00127A4C"/>
    <w:rsid w:val="00132614"/>
    <w:rsid w:val="00133141"/>
    <w:rsid w:val="001339DE"/>
    <w:rsid w:val="00134605"/>
    <w:rsid w:val="00134A8E"/>
    <w:rsid w:val="001374E0"/>
    <w:rsid w:val="00156D1F"/>
    <w:rsid w:val="0015716A"/>
    <w:rsid w:val="0016165D"/>
    <w:rsid w:val="0016191A"/>
    <w:rsid w:val="00161FF5"/>
    <w:rsid w:val="00174C6A"/>
    <w:rsid w:val="0019391C"/>
    <w:rsid w:val="001958FC"/>
    <w:rsid w:val="001973CA"/>
    <w:rsid w:val="001B655E"/>
    <w:rsid w:val="001B7DD4"/>
    <w:rsid w:val="001C15FE"/>
    <w:rsid w:val="001C7BB1"/>
    <w:rsid w:val="001C7FA5"/>
    <w:rsid w:val="001D159C"/>
    <w:rsid w:val="001F48AC"/>
    <w:rsid w:val="002015DF"/>
    <w:rsid w:val="00210F38"/>
    <w:rsid w:val="0021266B"/>
    <w:rsid w:val="0021352D"/>
    <w:rsid w:val="00216D4E"/>
    <w:rsid w:val="0023138A"/>
    <w:rsid w:val="00237F99"/>
    <w:rsid w:val="00246FCC"/>
    <w:rsid w:val="00254FE3"/>
    <w:rsid w:val="002607A8"/>
    <w:rsid w:val="002634F2"/>
    <w:rsid w:val="00267D99"/>
    <w:rsid w:val="00272883"/>
    <w:rsid w:val="00275C83"/>
    <w:rsid w:val="00281639"/>
    <w:rsid w:val="00286116"/>
    <w:rsid w:val="00292642"/>
    <w:rsid w:val="002A03E7"/>
    <w:rsid w:val="002A2608"/>
    <w:rsid w:val="002A338D"/>
    <w:rsid w:val="002D0DBA"/>
    <w:rsid w:val="002D3DE8"/>
    <w:rsid w:val="002D64F8"/>
    <w:rsid w:val="002D7028"/>
    <w:rsid w:val="002D75F9"/>
    <w:rsid w:val="002D7C4C"/>
    <w:rsid w:val="002F0566"/>
    <w:rsid w:val="002F1EE4"/>
    <w:rsid w:val="002F467F"/>
    <w:rsid w:val="002F56F5"/>
    <w:rsid w:val="00305620"/>
    <w:rsid w:val="00314B9B"/>
    <w:rsid w:val="0032356C"/>
    <w:rsid w:val="0034113D"/>
    <w:rsid w:val="003411BF"/>
    <w:rsid w:val="003570D8"/>
    <w:rsid w:val="00357810"/>
    <w:rsid w:val="0036278A"/>
    <w:rsid w:val="003971FA"/>
    <w:rsid w:val="003B01DA"/>
    <w:rsid w:val="003B50DF"/>
    <w:rsid w:val="003B563B"/>
    <w:rsid w:val="003C0C3A"/>
    <w:rsid w:val="003C560D"/>
    <w:rsid w:val="003D0F12"/>
    <w:rsid w:val="003E4745"/>
    <w:rsid w:val="003E6E7E"/>
    <w:rsid w:val="003E74B2"/>
    <w:rsid w:val="003F0125"/>
    <w:rsid w:val="003F6015"/>
    <w:rsid w:val="003F776A"/>
    <w:rsid w:val="0040030E"/>
    <w:rsid w:val="0040078F"/>
    <w:rsid w:val="004074DD"/>
    <w:rsid w:val="00420222"/>
    <w:rsid w:val="00420681"/>
    <w:rsid w:val="0043122F"/>
    <w:rsid w:val="00450BED"/>
    <w:rsid w:val="00452EAB"/>
    <w:rsid w:val="00457F9A"/>
    <w:rsid w:val="00465FC5"/>
    <w:rsid w:val="004757FE"/>
    <w:rsid w:val="00481D5C"/>
    <w:rsid w:val="00483941"/>
    <w:rsid w:val="00483A07"/>
    <w:rsid w:val="0048505B"/>
    <w:rsid w:val="00487F06"/>
    <w:rsid w:val="00491AC3"/>
    <w:rsid w:val="004A6CC9"/>
    <w:rsid w:val="004B438D"/>
    <w:rsid w:val="004C15AB"/>
    <w:rsid w:val="004C5B89"/>
    <w:rsid w:val="004C7948"/>
    <w:rsid w:val="004D1484"/>
    <w:rsid w:val="004D4E74"/>
    <w:rsid w:val="004D5BE9"/>
    <w:rsid w:val="004D79EF"/>
    <w:rsid w:val="004F4942"/>
    <w:rsid w:val="00510268"/>
    <w:rsid w:val="00515ED4"/>
    <w:rsid w:val="005162A8"/>
    <w:rsid w:val="00516D1E"/>
    <w:rsid w:val="0052365B"/>
    <w:rsid w:val="005542DE"/>
    <w:rsid w:val="00562681"/>
    <w:rsid w:val="00565851"/>
    <w:rsid w:val="00570335"/>
    <w:rsid w:val="00573D47"/>
    <w:rsid w:val="00574E4C"/>
    <w:rsid w:val="005A31D3"/>
    <w:rsid w:val="005A4403"/>
    <w:rsid w:val="005A4A08"/>
    <w:rsid w:val="005A70AB"/>
    <w:rsid w:val="005B11C1"/>
    <w:rsid w:val="005B7B0C"/>
    <w:rsid w:val="005C3584"/>
    <w:rsid w:val="005D579C"/>
    <w:rsid w:val="005E1F7B"/>
    <w:rsid w:val="005E49CF"/>
    <w:rsid w:val="005E5E42"/>
    <w:rsid w:val="005F19C7"/>
    <w:rsid w:val="006176E0"/>
    <w:rsid w:val="00620877"/>
    <w:rsid w:val="00620F25"/>
    <w:rsid w:val="006326CD"/>
    <w:rsid w:val="00632ED2"/>
    <w:rsid w:val="00641AD6"/>
    <w:rsid w:val="0065081D"/>
    <w:rsid w:val="006600CD"/>
    <w:rsid w:val="006617DD"/>
    <w:rsid w:val="00666A05"/>
    <w:rsid w:val="006700E2"/>
    <w:rsid w:val="006846B0"/>
    <w:rsid w:val="006867BB"/>
    <w:rsid w:val="00686AD9"/>
    <w:rsid w:val="00692B6D"/>
    <w:rsid w:val="006B1DCA"/>
    <w:rsid w:val="006B5605"/>
    <w:rsid w:val="006B7526"/>
    <w:rsid w:val="006C04E0"/>
    <w:rsid w:val="006C2026"/>
    <w:rsid w:val="006C40BD"/>
    <w:rsid w:val="006C5D19"/>
    <w:rsid w:val="006C6AF9"/>
    <w:rsid w:val="006D2CF5"/>
    <w:rsid w:val="006D3258"/>
    <w:rsid w:val="006D3358"/>
    <w:rsid w:val="006E25CC"/>
    <w:rsid w:val="006E44AB"/>
    <w:rsid w:val="006F573A"/>
    <w:rsid w:val="006F6207"/>
    <w:rsid w:val="00721ADD"/>
    <w:rsid w:val="0072249B"/>
    <w:rsid w:val="00723E68"/>
    <w:rsid w:val="00740530"/>
    <w:rsid w:val="007501F9"/>
    <w:rsid w:val="007562AB"/>
    <w:rsid w:val="007577E3"/>
    <w:rsid w:val="00767E57"/>
    <w:rsid w:val="00770B0E"/>
    <w:rsid w:val="00770FF6"/>
    <w:rsid w:val="0077508D"/>
    <w:rsid w:val="00782ECE"/>
    <w:rsid w:val="00783F83"/>
    <w:rsid w:val="00786623"/>
    <w:rsid w:val="00795540"/>
    <w:rsid w:val="00797BF5"/>
    <w:rsid w:val="007B2EC5"/>
    <w:rsid w:val="007B3565"/>
    <w:rsid w:val="007C068A"/>
    <w:rsid w:val="007C3B45"/>
    <w:rsid w:val="007C7869"/>
    <w:rsid w:val="007D2CE6"/>
    <w:rsid w:val="007D43DD"/>
    <w:rsid w:val="007E1E46"/>
    <w:rsid w:val="007E720F"/>
    <w:rsid w:val="007F20D9"/>
    <w:rsid w:val="007F6DFF"/>
    <w:rsid w:val="007F7CC1"/>
    <w:rsid w:val="0080136E"/>
    <w:rsid w:val="00801CE4"/>
    <w:rsid w:val="00806367"/>
    <w:rsid w:val="00807965"/>
    <w:rsid w:val="0081081F"/>
    <w:rsid w:val="00814F6B"/>
    <w:rsid w:val="00820C65"/>
    <w:rsid w:val="008213CC"/>
    <w:rsid w:val="00821B83"/>
    <w:rsid w:val="00833D86"/>
    <w:rsid w:val="008364EE"/>
    <w:rsid w:val="008418B8"/>
    <w:rsid w:val="0084270E"/>
    <w:rsid w:val="00847610"/>
    <w:rsid w:val="00853B82"/>
    <w:rsid w:val="008603EE"/>
    <w:rsid w:val="0086238B"/>
    <w:rsid w:val="00866FD6"/>
    <w:rsid w:val="00867073"/>
    <w:rsid w:val="00876115"/>
    <w:rsid w:val="00877513"/>
    <w:rsid w:val="00884F4C"/>
    <w:rsid w:val="0088686B"/>
    <w:rsid w:val="00890EAB"/>
    <w:rsid w:val="00894C37"/>
    <w:rsid w:val="0089734B"/>
    <w:rsid w:val="008A013F"/>
    <w:rsid w:val="008A04E7"/>
    <w:rsid w:val="008A2E32"/>
    <w:rsid w:val="008A4E18"/>
    <w:rsid w:val="008C0A48"/>
    <w:rsid w:val="008E43E9"/>
    <w:rsid w:val="008E6654"/>
    <w:rsid w:val="00900D3A"/>
    <w:rsid w:val="009129CB"/>
    <w:rsid w:val="009341AE"/>
    <w:rsid w:val="00952828"/>
    <w:rsid w:val="009563C4"/>
    <w:rsid w:val="00970095"/>
    <w:rsid w:val="0097746E"/>
    <w:rsid w:val="00977AF1"/>
    <w:rsid w:val="009941BC"/>
    <w:rsid w:val="009F15F5"/>
    <w:rsid w:val="00A02E6D"/>
    <w:rsid w:val="00A105B3"/>
    <w:rsid w:val="00A1653C"/>
    <w:rsid w:val="00A208F5"/>
    <w:rsid w:val="00A2646D"/>
    <w:rsid w:val="00A332FF"/>
    <w:rsid w:val="00A3609C"/>
    <w:rsid w:val="00A37806"/>
    <w:rsid w:val="00A43996"/>
    <w:rsid w:val="00A43E46"/>
    <w:rsid w:val="00A4487B"/>
    <w:rsid w:val="00A51B89"/>
    <w:rsid w:val="00A52DFE"/>
    <w:rsid w:val="00A5378C"/>
    <w:rsid w:val="00A633DA"/>
    <w:rsid w:val="00A66010"/>
    <w:rsid w:val="00A752A2"/>
    <w:rsid w:val="00A81F8C"/>
    <w:rsid w:val="00A92E18"/>
    <w:rsid w:val="00AA4106"/>
    <w:rsid w:val="00AB2C60"/>
    <w:rsid w:val="00AB3D0D"/>
    <w:rsid w:val="00AC2201"/>
    <w:rsid w:val="00AC3C10"/>
    <w:rsid w:val="00AE0AD8"/>
    <w:rsid w:val="00AF5E33"/>
    <w:rsid w:val="00B15F14"/>
    <w:rsid w:val="00B225A7"/>
    <w:rsid w:val="00B241D3"/>
    <w:rsid w:val="00B244EA"/>
    <w:rsid w:val="00B2618C"/>
    <w:rsid w:val="00B435F2"/>
    <w:rsid w:val="00B47F9E"/>
    <w:rsid w:val="00B5103F"/>
    <w:rsid w:val="00B5170B"/>
    <w:rsid w:val="00B74FF8"/>
    <w:rsid w:val="00B83016"/>
    <w:rsid w:val="00B833C6"/>
    <w:rsid w:val="00BB1FBC"/>
    <w:rsid w:val="00BB2229"/>
    <w:rsid w:val="00BC1985"/>
    <w:rsid w:val="00BC1C45"/>
    <w:rsid w:val="00BC461C"/>
    <w:rsid w:val="00BC7F00"/>
    <w:rsid w:val="00BD14B7"/>
    <w:rsid w:val="00BD155F"/>
    <w:rsid w:val="00BE2400"/>
    <w:rsid w:val="00BF1302"/>
    <w:rsid w:val="00BF2233"/>
    <w:rsid w:val="00BF46F0"/>
    <w:rsid w:val="00C00CE2"/>
    <w:rsid w:val="00C01A03"/>
    <w:rsid w:val="00C0205B"/>
    <w:rsid w:val="00C25294"/>
    <w:rsid w:val="00C26E89"/>
    <w:rsid w:val="00C27389"/>
    <w:rsid w:val="00C40B26"/>
    <w:rsid w:val="00C44E79"/>
    <w:rsid w:val="00C66C83"/>
    <w:rsid w:val="00C7283D"/>
    <w:rsid w:val="00CD18C7"/>
    <w:rsid w:val="00CE56E5"/>
    <w:rsid w:val="00CE579D"/>
    <w:rsid w:val="00CF204E"/>
    <w:rsid w:val="00CF41D7"/>
    <w:rsid w:val="00CF6266"/>
    <w:rsid w:val="00D06AF0"/>
    <w:rsid w:val="00D07E25"/>
    <w:rsid w:val="00D10CD9"/>
    <w:rsid w:val="00D12FE2"/>
    <w:rsid w:val="00D13D73"/>
    <w:rsid w:val="00D202DE"/>
    <w:rsid w:val="00D2317A"/>
    <w:rsid w:val="00D23FCE"/>
    <w:rsid w:val="00D31357"/>
    <w:rsid w:val="00D31B97"/>
    <w:rsid w:val="00D32CEC"/>
    <w:rsid w:val="00D366D0"/>
    <w:rsid w:val="00D47529"/>
    <w:rsid w:val="00D55083"/>
    <w:rsid w:val="00D63AAE"/>
    <w:rsid w:val="00D65D5F"/>
    <w:rsid w:val="00D66AC1"/>
    <w:rsid w:val="00D708C9"/>
    <w:rsid w:val="00D87619"/>
    <w:rsid w:val="00D93CDB"/>
    <w:rsid w:val="00D93DF4"/>
    <w:rsid w:val="00D9709B"/>
    <w:rsid w:val="00D977FA"/>
    <w:rsid w:val="00DB6247"/>
    <w:rsid w:val="00DB7BCA"/>
    <w:rsid w:val="00DC5637"/>
    <w:rsid w:val="00DD0B03"/>
    <w:rsid w:val="00DD21E2"/>
    <w:rsid w:val="00DE1E51"/>
    <w:rsid w:val="00E03614"/>
    <w:rsid w:val="00E0601C"/>
    <w:rsid w:val="00E160A4"/>
    <w:rsid w:val="00E16D76"/>
    <w:rsid w:val="00E2730C"/>
    <w:rsid w:val="00E27427"/>
    <w:rsid w:val="00E36514"/>
    <w:rsid w:val="00E36705"/>
    <w:rsid w:val="00E40E26"/>
    <w:rsid w:val="00E4266A"/>
    <w:rsid w:val="00E443C9"/>
    <w:rsid w:val="00E477FF"/>
    <w:rsid w:val="00E5308E"/>
    <w:rsid w:val="00E55BAC"/>
    <w:rsid w:val="00E64CEB"/>
    <w:rsid w:val="00E72F3E"/>
    <w:rsid w:val="00E73B60"/>
    <w:rsid w:val="00E839E6"/>
    <w:rsid w:val="00E84564"/>
    <w:rsid w:val="00E9028D"/>
    <w:rsid w:val="00E95943"/>
    <w:rsid w:val="00E963BD"/>
    <w:rsid w:val="00EB24D0"/>
    <w:rsid w:val="00EB7E9C"/>
    <w:rsid w:val="00EC5522"/>
    <w:rsid w:val="00ED214D"/>
    <w:rsid w:val="00ED334F"/>
    <w:rsid w:val="00ED6CFB"/>
    <w:rsid w:val="00EF1D9D"/>
    <w:rsid w:val="00F07EA7"/>
    <w:rsid w:val="00F260E0"/>
    <w:rsid w:val="00F2650F"/>
    <w:rsid w:val="00F31B50"/>
    <w:rsid w:val="00F34CD2"/>
    <w:rsid w:val="00F40B02"/>
    <w:rsid w:val="00F416E3"/>
    <w:rsid w:val="00F4521A"/>
    <w:rsid w:val="00F4566D"/>
    <w:rsid w:val="00F463EE"/>
    <w:rsid w:val="00F51186"/>
    <w:rsid w:val="00F530DF"/>
    <w:rsid w:val="00F630D9"/>
    <w:rsid w:val="00F71452"/>
    <w:rsid w:val="00F80D81"/>
    <w:rsid w:val="00F90891"/>
    <w:rsid w:val="00F93334"/>
    <w:rsid w:val="00FC6AD4"/>
    <w:rsid w:val="00FD2C90"/>
    <w:rsid w:val="00FE10F7"/>
    <w:rsid w:val="00FE1D50"/>
    <w:rsid w:val="00FE28CA"/>
    <w:rsid w:val="00FE78A5"/>
    <w:rsid w:val="00FF30C5"/>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D11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44AB"/>
    <w:rPr>
      <w:sz w:val="18"/>
      <w:szCs w:val="18"/>
    </w:rPr>
  </w:style>
  <w:style w:type="paragraph" w:styleId="a4">
    <w:name w:val="annotation text"/>
    <w:basedOn w:val="a"/>
    <w:link w:val="a5"/>
    <w:uiPriority w:val="99"/>
    <w:unhideWhenUsed/>
    <w:rsid w:val="006E44AB"/>
    <w:pPr>
      <w:widowControl/>
      <w:spacing w:after="80"/>
      <w:jc w:val="left"/>
    </w:pPr>
  </w:style>
  <w:style w:type="character" w:customStyle="1" w:styleId="a5">
    <w:name w:val="コメント文字列 (文字)"/>
    <w:basedOn w:val="a0"/>
    <w:link w:val="a4"/>
    <w:uiPriority w:val="99"/>
    <w:rsid w:val="006E44AB"/>
  </w:style>
  <w:style w:type="paragraph" w:styleId="a6">
    <w:name w:val="Balloon Text"/>
    <w:basedOn w:val="a"/>
    <w:link w:val="a7"/>
    <w:uiPriority w:val="99"/>
    <w:semiHidden/>
    <w:unhideWhenUsed/>
    <w:rsid w:val="006E44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44AB"/>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6E44AB"/>
    <w:pPr>
      <w:jc w:val="center"/>
    </w:pPr>
  </w:style>
  <w:style w:type="character" w:customStyle="1" w:styleId="a9">
    <w:name w:val="記 (文字)"/>
    <w:basedOn w:val="a0"/>
    <w:link w:val="a8"/>
    <w:uiPriority w:val="99"/>
    <w:rsid w:val="006E44AB"/>
  </w:style>
  <w:style w:type="paragraph" w:styleId="aa">
    <w:name w:val="Closing"/>
    <w:basedOn w:val="a"/>
    <w:link w:val="ab"/>
    <w:uiPriority w:val="99"/>
    <w:unhideWhenUsed/>
    <w:rsid w:val="006E44AB"/>
    <w:pPr>
      <w:jc w:val="right"/>
    </w:pPr>
  </w:style>
  <w:style w:type="character" w:customStyle="1" w:styleId="ab">
    <w:name w:val="結語 (文字)"/>
    <w:basedOn w:val="a0"/>
    <w:link w:val="aa"/>
    <w:uiPriority w:val="99"/>
    <w:rsid w:val="006E44AB"/>
  </w:style>
  <w:style w:type="table" w:styleId="ac">
    <w:name w:val="Table Grid"/>
    <w:basedOn w:val="a1"/>
    <w:uiPriority w:val="59"/>
    <w:rsid w:val="006E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5D19"/>
    <w:pPr>
      <w:tabs>
        <w:tab w:val="center" w:pos="4252"/>
        <w:tab w:val="right" w:pos="8504"/>
      </w:tabs>
      <w:snapToGrid w:val="0"/>
    </w:pPr>
  </w:style>
  <w:style w:type="character" w:customStyle="1" w:styleId="ae">
    <w:name w:val="ヘッダー (文字)"/>
    <w:basedOn w:val="a0"/>
    <w:link w:val="ad"/>
    <w:uiPriority w:val="99"/>
    <w:rsid w:val="006C5D19"/>
  </w:style>
  <w:style w:type="paragraph" w:styleId="af">
    <w:name w:val="footer"/>
    <w:basedOn w:val="a"/>
    <w:link w:val="af0"/>
    <w:uiPriority w:val="99"/>
    <w:unhideWhenUsed/>
    <w:rsid w:val="006C5D19"/>
    <w:pPr>
      <w:tabs>
        <w:tab w:val="center" w:pos="4252"/>
        <w:tab w:val="right" w:pos="8504"/>
      </w:tabs>
      <w:snapToGrid w:val="0"/>
    </w:pPr>
  </w:style>
  <w:style w:type="character" w:customStyle="1" w:styleId="af0">
    <w:name w:val="フッター (文字)"/>
    <w:basedOn w:val="a0"/>
    <w:link w:val="af"/>
    <w:uiPriority w:val="99"/>
    <w:rsid w:val="006C5D19"/>
  </w:style>
  <w:style w:type="paragraph" w:styleId="af1">
    <w:name w:val="annotation subject"/>
    <w:basedOn w:val="a4"/>
    <w:next w:val="a4"/>
    <w:link w:val="af2"/>
    <w:uiPriority w:val="99"/>
    <w:semiHidden/>
    <w:unhideWhenUsed/>
    <w:rsid w:val="00A02E6D"/>
    <w:pPr>
      <w:widowControl w:val="0"/>
      <w:spacing w:after="0"/>
    </w:pPr>
    <w:rPr>
      <w:b/>
      <w:bCs/>
    </w:rPr>
  </w:style>
  <w:style w:type="character" w:customStyle="1" w:styleId="af2">
    <w:name w:val="コメント内容 (文字)"/>
    <w:basedOn w:val="a5"/>
    <w:link w:val="af1"/>
    <w:uiPriority w:val="99"/>
    <w:semiHidden/>
    <w:rsid w:val="00A02E6D"/>
    <w:rPr>
      <w:b/>
      <w:bCs/>
    </w:rPr>
  </w:style>
  <w:style w:type="paragraph" w:styleId="af3">
    <w:name w:val="List Paragraph"/>
    <w:basedOn w:val="a"/>
    <w:uiPriority w:val="34"/>
    <w:qFormat/>
    <w:rsid w:val="00A332FF"/>
    <w:pPr>
      <w:ind w:leftChars="400" w:left="840"/>
    </w:pPr>
  </w:style>
  <w:style w:type="paragraph" w:styleId="af4">
    <w:name w:val="Revision"/>
    <w:hidden/>
    <w:uiPriority w:val="99"/>
    <w:semiHidden/>
    <w:rsid w:val="00797BF5"/>
  </w:style>
  <w:style w:type="table" w:customStyle="1" w:styleId="1">
    <w:name w:val="表 (格子)1"/>
    <w:basedOn w:val="a1"/>
    <w:next w:val="ac"/>
    <w:uiPriority w:val="59"/>
    <w:rsid w:val="0097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317">
      <w:bodyDiv w:val="1"/>
      <w:marLeft w:val="0"/>
      <w:marRight w:val="0"/>
      <w:marTop w:val="0"/>
      <w:marBottom w:val="0"/>
      <w:divBdr>
        <w:top w:val="none" w:sz="0" w:space="0" w:color="auto"/>
        <w:left w:val="none" w:sz="0" w:space="0" w:color="auto"/>
        <w:bottom w:val="none" w:sz="0" w:space="0" w:color="auto"/>
        <w:right w:val="none" w:sz="0" w:space="0" w:color="auto"/>
      </w:divBdr>
    </w:div>
    <w:div w:id="520096771">
      <w:bodyDiv w:val="1"/>
      <w:marLeft w:val="0"/>
      <w:marRight w:val="0"/>
      <w:marTop w:val="0"/>
      <w:marBottom w:val="0"/>
      <w:divBdr>
        <w:top w:val="none" w:sz="0" w:space="0" w:color="auto"/>
        <w:left w:val="none" w:sz="0" w:space="0" w:color="auto"/>
        <w:bottom w:val="none" w:sz="0" w:space="0" w:color="auto"/>
        <w:right w:val="none" w:sz="0" w:space="0" w:color="auto"/>
      </w:divBdr>
    </w:div>
    <w:div w:id="694575609">
      <w:bodyDiv w:val="1"/>
      <w:marLeft w:val="0"/>
      <w:marRight w:val="0"/>
      <w:marTop w:val="0"/>
      <w:marBottom w:val="0"/>
      <w:divBdr>
        <w:top w:val="none" w:sz="0" w:space="0" w:color="auto"/>
        <w:left w:val="none" w:sz="0" w:space="0" w:color="auto"/>
        <w:bottom w:val="none" w:sz="0" w:space="0" w:color="auto"/>
        <w:right w:val="none" w:sz="0" w:space="0" w:color="auto"/>
      </w:divBdr>
    </w:div>
    <w:div w:id="1122460359">
      <w:bodyDiv w:val="1"/>
      <w:marLeft w:val="0"/>
      <w:marRight w:val="0"/>
      <w:marTop w:val="0"/>
      <w:marBottom w:val="0"/>
      <w:divBdr>
        <w:top w:val="none" w:sz="0" w:space="0" w:color="auto"/>
        <w:left w:val="none" w:sz="0" w:space="0" w:color="auto"/>
        <w:bottom w:val="none" w:sz="0" w:space="0" w:color="auto"/>
        <w:right w:val="none" w:sz="0" w:space="0" w:color="auto"/>
      </w:divBdr>
    </w:div>
    <w:div w:id="1206943152">
      <w:bodyDiv w:val="1"/>
      <w:marLeft w:val="0"/>
      <w:marRight w:val="0"/>
      <w:marTop w:val="0"/>
      <w:marBottom w:val="0"/>
      <w:divBdr>
        <w:top w:val="none" w:sz="0" w:space="0" w:color="auto"/>
        <w:left w:val="none" w:sz="0" w:space="0" w:color="auto"/>
        <w:bottom w:val="none" w:sz="0" w:space="0" w:color="auto"/>
        <w:right w:val="none" w:sz="0" w:space="0" w:color="auto"/>
      </w:divBdr>
    </w:div>
    <w:div w:id="1209680504">
      <w:bodyDiv w:val="1"/>
      <w:marLeft w:val="0"/>
      <w:marRight w:val="0"/>
      <w:marTop w:val="0"/>
      <w:marBottom w:val="0"/>
      <w:divBdr>
        <w:top w:val="none" w:sz="0" w:space="0" w:color="auto"/>
        <w:left w:val="none" w:sz="0" w:space="0" w:color="auto"/>
        <w:bottom w:val="none" w:sz="0" w:space="0" w:color="auto"/>
        <w:right w:val="none" w:sz="0" w:space="0" w:color="auto"/>
      </w:divBdr>
    </w:div>
    <w:div w:id="17070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E180-FD10-47BD-9951-48D473CE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23:35:00Z</dcterms:created>
  <dcterms:modified xsi:type="dcterms:W3CDTF">2025-05-19T09:07:00Z</dcterms:modified>
</cp:coreProperties>
</file>